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8A0B6F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B83E" w14:textId="77777777" w:rsidR="00F85CAE" w:rsidRDefault="00F85CAE" w:rsidP="00963F5B">
      <w:pPr>
        <w:spacing w:after="0" w:line="240" w:lineRule="auto"/>
      </w:pPr>
      <w:r>
        <w:separator/>
      </w:r>
    </w:p>
  </w:endnote>
  <w:endnote w:type="continuationSeparator" w:id="0">
    <w:p w14:paraId="06098028" w14:textId="77777777" w:rsidR="00F85CAE" w:rsidRDefault="00F85CA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D59F" w14:textId="77777777" w:rsidR="00F85CAE" w:rsidRDefault="00F85CAE" w:rsidP="00963F5B">
      <w:pPr>
        <w:spacing w:after="0" w:line="240" w:lineRule="auto"/>
      </w:pPr>
      <w:r>
        <w:separator/>
      </w:r>
    </w:p>
  </w:footnote>
  <w:footnote w:type="continuationSeparator" w:id="0">
    <w:p w14:paraId="5643A381" w14:textId="77777777" w:rsidR="00F85CAE" w:rsidRDefault="00F85CAE"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926C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D4E12"/>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85CAE"/>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9d08aa-1ad3-49a1-8788-30b8287ff9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C3D514ED68343B63F0715B7C62BDB" ma:contentTypeVersion="13" ma:contentTypeDescription="Create a new document." ma:contentTypeScope="" ma:versionID="5ee1b55648a1106d8aeb68ec6231009a">
  <xsd:schema xmlns:xsd="http://www.w3.org/2001/XMLSchema" xmlns:xs="http://www.w3.org/2001/XMLSchema" xmlns:p="http://schemas.microsoft.com/office/2006/metadata/properties" xmlns:ns2="860f7ada-cf07-4001-9a36-8fefa3d2ae25" xmlns:ns3="979d08aa-1ad3-49a1-8788-30b8287ff9a7" targetNamespace="http://schemas.microsoft.com/office/2006/metadata/properties" ma:root="true" ma:fieldsID="73979cf703335c689f37c4945a7ddabb" ns2:_="" ns3:_="">
    <xsd:import namespace="860f7ada-cf07-4001-9a36-8fefa3d2ae25"/>
    <xsd:import namespace="979d08aa-1ad3-49a1-8788-30b8287ff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7ada-cf07-4001-9a36-8fefa3d2a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08aa-1ad3-49a1-8788-30b8287ff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9CC6A-5DAD-407D-9A1A-232D3970EE01}"/>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atasha Coleman</cp:lastModifiedBy>
  <cp:revision>2</cp:revision>
  <dcterms:created xsi:type="dcterms:W3CDTF">2026-05-20T08:15:00Z</dcterms:created>
  <dcterms:modified xsi:type="dcterms:W3CDTF">2026-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C3D514ED68343B63F0715B7C62BDB</vt:lpwstr>
  </property>
  <property fmtid="{D5CDD505-2E9C-101B-9397-08002B2CF9AE}" pid="3" name="Order">
    <vt:r8>6016800</vt:r8>
  </property>
  <property fmtid="{D5CDD505-2E9C-101B-9397-08002B2CF9AE}" pid="4" name="MediaServiceImageTags">
    <vt:lpwstr/>
  </property>
</Properties>
</file>